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266DE44" w:rsidR="0003237F" w:rsidRDefault="005970A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Nº</w:t>
      </w:r>
      <w:r w:rsidR="000875EC">
        <w:rPr>
          <w:rFonts w:ascii="Times New Roman" w:hAnsi="Times New Roman" w:cs="Times New Roman"/>
          <w:i w:val="0"/>
          <w:iCs/>
          <w:sz w:val="22"/>
        </w:rPr>
        <w:t xml:space="preserve"> 437</w:t>
      </w:r>
      <w:r w:rsidR="00330D85" w:rsidRPr="003650FC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650FC">
        <w:rPr>
          <w:rFonts w:ascii="Times New Roman" w:hAnsi="Times New Roman" w:cs="Times New Roman"/>
          <w:i w:val="0"/>
          <w:iCs/>
          <w:sz w:val="22"/>
        </w:rPr>
        <w:t>5</w:t>
      </w:r>
      <w:r w:rsidRPr="003650FC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30F9DE6D" w14:textId="77777777" w:rsidR="00EC3AE4" w:rsidRPr="003650FC" w:rsidRDefault="00EC3AE4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C7683E7" w14:textId="77777777" w:rsidR="00A9796A" w:rsidRPr="003650FC" w:rsidRDefault="00A9796A" w:rsidP="003650FC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CD6C58C" w:rsidR="0003237F" w:rsidRDefault="005970A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650FC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66596C7" w14:textId="77777777" w:rsidR="00EC3AE4" w:rsidRPr="003650FC" w:rsidRDefault="00EC3AE4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193C10C" w14:textId="77777777" w:rsidR="00FF55EA" w:rsidRPr="003650FC" w:rsidRDefault="00FF55EA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76A6FEE" w14:textId="7AB42203" w:rsidR="00994601" w:rsidRPr="003650FC" w:rsidRDefault="005970AD" w:rsidP="00087CCD">
      <w:pPr>
        <w:ind w:firstLine="3402"/>
        <w:jc w:val="both"/>
        <w:rPr>
          <w:b/>
          <w:bCs/>
          <w:sz w:val="22"/>
          <w:szCs w:val="22"/>
        </w:rPr>
      </w:pPr>
      <w:r w:rsidRPr="003650FC">
        <w:rPr>
          <w:b/>
          <w:bCs/>
          <w:sz w:val="22"/>
          <w:szCs w:val="22"/>
        </w:rPr>
        <w:t xml:space="preserve">RODRIGO MATTERAZZI </w:t>
      </w:r>
      <w:r w:rsidR="00FD6473" w:rsidRPr="003650FC">
        <w:rPr>
          <w:b/>
          <w:bCs/>
          <w:sz w:val="22"/>
          <w:szCs w:val="22"/>
        </w:rPr>
        <w:t>–</w:t>
      </w:r>
      <w:r w:rsidRPr="003650FC">
        <w:rPr>
          <w:b/>
          <w:bCs/>
          <w:sz w:val="22"/>
          <w:szCs w:val="22"/>
        </w:rPr>
        <w:t xml:space="preserve"> Republicanos</w:t>
      </w:r>
      <w:r w:rsidR="00A262EB">
        <w:rPr>
          <w:b/>
          <w:bCs/>
          <w:sz w:val="22"/>
          <w:szCs w:val="22"/>
        </w:rPr>
        <w:t>, BRENDO BRAGA - Republicanos</w:t>
      </w:r>
      <w:r w:rsidR="007050B7" w:rsidRPr="003650FC">
        <w:rPr>
          <w:b/>
          <w:bCs/>
          <w:sz w:val="22"/>
          <w:szCs w:val="22"/>
        </w:rPr>
        <w:t xml:space="preserve"> </w:t>
      </w:r>
      <w:r w:rsidRPr="003650FC">
        <w:rPr>
          <w:sz w:val="22"/>
          <w:szCs w:val="22"/>
        </w:rPr>
        <w:t>e</w:t>
      </w:r>
      <w:r w:rsidRPr="003650FC">
        <w:rPr>
          <w:bCs/>
          <w:sz w:val="22"/>
          <w:szCs w:val="22"/>
        </w:rPr>
        <w:t xml:space="preserve"> </w:t>
      </w:r>
      <w:r w:rsidR="00E8057F" w:rsidRPr="003650FC">
        <w:rPr>
          <w:bCs/>
          <w:sz w:val="22"/>
          <w:szCs w:val="22"/>
        </w:rPr>
        <w:t>vereadores</w:t>
      </w:r>
      <w:r w:rsidRPr="003650FC">
        <w:rPr>
          <w:bCs/>
          <w:sz w:val="22"/>
          <w:szCs w:val="22"/>
        </w:rPr>
        <w:t xml:space="preserve"> abaixo assinados,</w:t>
      </w:r>
      <w:r w:rsidRPr="003650FC">
        <w:rPr>
          <w:sz w:val="22"/>
          <w:szCs w:val="22"/>
        </w:rPr>
        <w:t xml:space="preserve"> com assento nesta Casa, de acordo com os </w:t>
      </w:r>
      <w:proofErr w:type="spellStart"/>
      <w:r w:rsidR="00AC6DE3" w:rsidRPr="003650FC">
        <w:rPr>
          <w:sz w:val="22"/>
          <w:szCs w:val="22"/>
        </w:rPr>
        <w:t>Arts</w:t>
      </w:r>
      <w:proofErr w:type="spellEnd"/>
      <w:r w:rsidRPr="003650FC">
        <w:rPr>
          <w:sz w:val="22"/>
          <w:szCs w:val="22"/>
        </w:rPr>
        <w:t xml:space="preserve"> 136 e 137 do Regimento Interno, </w:t>
      </w:r>
      <w:r w:rsidR="00B240D3" w:rsidRPr="003650FC">
        <w:rPr>
          <w:sz w:val="22"/>
          <w:szCs w:val="22"/>
        </w:rPr>
        <w:t>REQUEREM</w:t>
      </w:r>
      <w:r w:rsidRPr="003650FC">
        <w:rPr>
          <w:sz w:val="22"/>
          <w:szCs w:val="22"/>
        </w:rPr>
        <w:t xml:space="preserve"> à Mesa, ouvido o Soberano Plenário, que seja concedida</w:t>
      </w:r>
      <w:r w:rsidR="007451C7" w:rsidRPr="003650FC">
        <w:rPr>
          <w:sz w:val="22"/>
          <w:szCs w:val="22"/>
        </w:rPr>
        <w:t>,</w:t>
      </w:r>
      <w:r w:rsidR="00731B9F" w:rsidRPr="003650FC">
        <w:rPr>
          <w:sz w:val="22"/>
          <w:szCs w:val="22"/>
        </w:rPr>
        <w:t xml:space="preserve"> </w:t>
      </w:r>
      <w:r w:rsidR="00EC3AE4">
        <w:rPr>
          <w:b/>
          <w:bCs/>
          <w:sz w:val="22"/>
          <w:szCs w:val="22"/>
        </w:rPr>
        <w:t>Moção de A</w:t>
      </w:r>
      <w:r w:rsidR="00063EB3" w:rsidRPr="003650FC">
        <w:rPr>
          <w:b/>
          <w:bCs/>
          <w:sz w:val="22"/>
          <w:szCs w:val="22"/>
        </w:rPr>
        <w:t xml:space="preserve">plauso </w:t>
      </w:r>
      <w:r w:rsidR="00192970" w:rsidRPr="003650FC">
        <w:rPr>
          <w:b/>
          <w:bCs/>
          <w:sz w:val="22"/>
          <w:szCs w:val="22"/>
        </w:rPr>
        <w:t xml:space="preserve">ao atleta Dominick Oliveira, em reconhecimento à conquista da medalha de </w:t>
      </w:r>
      <w:r w:rsidR="00FF7B70">
        <w:rPr>
          <w:b/>
          <w:bCs/>
          <w:sz w:val="22"/>
          <w:szCs w:val="22"/>
        </w:rPr>
        <w:t>bronze</w:t>
      </w:r>
      <w:r w:rsidR="00192970" w:rsidRPr="003650FC">
        <w:rPr>
          <w:b/>
          <w:bCs/>
          <w:sz w:val="22"/>
          <w:szCs w:val="22"/>
        </w:rPr>
        <w:t xml:space="preserve"> no Gracie Experience 2025, na categoria infantil.</w:t>
      </w:r>
    </w:p>
    <w:p w14:paraId="2943AFAB" w14:textId="77777777" w:rsidR="00192970" w:rsidRPr="003650FC" w:rsidRDefault="00192970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3650FC" w:rsidRDefault="005970AD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650FC">
        <w:rPr>
          <w:b/>
          <w:sz w:val="22"/>
          <w:szCs w:val="22"/>
        </w:rPr>
        <w:t>JUSTIFICATIVAS</w:t>
      </w:r>
    </w:p>
    <w:p w14:paraId="49EABCE6" w14:textId="77777777" w:rsidR="008D183D" w:rsidRPr="003650FC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C8F5290" w14:textId="48BDDA79" w:rsidR="003650FC" w:rsidRPr="003650FC" w:rsidRDefault="005970A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a notável performance e o espírito esportivo demonstrados pelo atleta Dominick Oliveira ao conquistar o </w:t>
      </w:r>
      <w:r w:rsidR="00FF7B70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segundo lugar do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pódio no torneio Gracie Experience 2025, um feito que enche de orgulho;</w:t>
      </w:r>
    </w:p>
    <w:p w14:paraId="115F28A5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AA6FC9D" w14:textId="062F67F5" w:rsidR="003650FC" w:rsidRPr="003650FC" w:rsidRDefault="005970A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Considerando que </w:t>
      </w:r>
      <w:r w:rsidR="00FF7B70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essa conquista </w:t>
      </w: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de Dominick é fruto de intensa dedicação, disciplina e perseverança, valores essenciais que o esporte, em especial o Jiu-Jitsu, transmite aos jovens, contribuindo para a formação de cidadãos íntegros e saudáveis;</w:t>
      </w:r>
    </w:p>
    <w:p w14:paraId="4335CF21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0257F265" w14:textId="77777777" w:rsidR="003650FC" w:rsidRPr="003650FC" w:rsidRDefault="005970A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o sucesso de um atleta infantil como Dominick Oliveira serve de poderosa inspiração para outras crianças e adolescentes do nosso município, incentivando a prática esportiva como ferramenta de desenvolvimento pessoal e social, afastando-os de caminhos menos construtivos;</w:t>
      </w:r>
    </w:p>
    <w:p w14:paraId="02FAB229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6917B7A" w14:textId="77777777" w:rsidR="003650FC" w:rsidRPr="003650FC" w:rsidRDefault="005970A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o papel fundamental da família, dos treinadores e de todos os envolvidos no apoio à jornada de Dominick, demonstrando que o investimento no esporte de base é um investimento no futuro da nossa cidade;</w:t>
      </w:r>
    </w:p>
    <w:p w14:paraId="763AEB14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68848A74" w14:textId="4D5948D0" w:rsidR="00994601" w:rsidRPr="003650FC" w:rsidRDefault="005970AD" w:rsidP="003650FC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3650FC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que esta conquista representa não apenas um triunfo pessoal, mas também a projeção positiva do nosso município no cenário esportivo, merecendo o reconhecimento público e oficial desta Câmara Municipal.</w:t>
      </w:r>
    </w:p>
    <w:p w14:paraId="1157F52D" w14:textId="77777777" w:rsidR="003650FC" w:rsidRPr="003650FC" w:rsidRDefault="003650FC" w:rsidP="003650F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7569FE7" w14:textId="77777777" w:rsidR="00FF55EA" w:rsidRPr="003650FC" w:rsidRDefault="00FF55EA" w:rsidP="00FF55EA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66160ED6" w:rsidR="0003237F" w:rsidRPr="003650FC" w:rsidRDefault="005970AD" w:rsidP="0099460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650FC">
        <w:rPr>
          <w:iCs w:val="0"/>
          <w:sz w:val="22"/>
          <w:szCs w:val="22"/>
        </w:rPr>
        <w:t>Câmara Municipal de Sorriso, Estado de Mato Grosso, em</w:t>
      </w:r>
      <w:r w:rsidR="00D71A64" w:rsidRPr="003650FC">
        <w:rPr>
          <w:iCs w:val="0"/>
          <w:sz w:val="22"/>
          <w:szCs w:val="22"/>
        </w:rPr>
        <w:t xml:space="preserve"> </w:t>
      </w:r>
      <w:r w:rsidR="003650FC">
        <w:rPr>
          <w:iCs w:val="0"/>
          <w:sz w:val="22"/>
          <w:szCs w:val="22"/>
        </w:rPr>
        <w:t>08</w:t>
      </w:r>
      <w:r w:rsidR="00672B5A" w:rsidRPr="003650FC">
        <w:rPr>
          <w:iCs w:val="0"/>
          <w:sz w:val="22"/>
          <w:szCs w:val="22"/>
        </w:rPr>
        <w:t xml:space="preserve"> de </w:t>
      </w:r>
      <w:r w:rsidR="003650FC">
        <w:rPr>
          <w:iCs w:val="0"/>
          <w:sz w:val="22"/>
          <w:szCs w:val="22"/>
        </w:rPr>
        <w:t>dezem</w:t>
      </w:r>
      <w:r w:rsidR="00672B5A" w:rsidRPr="003650FC">
        <w:rPr>
          <w:iCs w:val="0"/>
          <w:sz w:val="22"/>
          <w:szCs w:val="22"/>
        </w:rPr>
        <w:t>bro</w:t>
      </w:r>
      <w:r w:rsidR="00CC478A" w:rsidRPr="003650FC">
        <w:rPr>
          <w:iCs w:val="0"/>
          <w:sz w:val="22"/>
          <w:szCs w:val="22"/>
        </w:rPr>
        <w:t xml:space="preserve"> </w:t>
      </w:r>
      <w:r w:rsidR="00A94F94" w:rsidRPr="003650FC">
        <w:rPr>
          <w:iCs w:val="0"/>
          <w:sz w:val="22"/>
          <w:szCs w:val="22"/>
        </w:rPr>
        <w:t>de 202</w:t>
      </w:r>
      <w:r w:rsidR="002B7E70" w:rsidRPr="003650FC">
        <w:rPr>
          <w:iCs w:val="0"/>
          <w:sz w:val="22"/>
          <w:szCs w:val="22"/>
        </w:rPr>
        <w:t>5</w:t>
      </w:r>
      <w:r w:rsidRPr="003650FC">
        <w:rPr>
          <w:iCs w:val="0"/>
          <w:sz w:val="22"/>
          <w:szCs w:val="22"/>
        </w:rPr>
        <w:t>.</w:t>
      </w:r>
    </w:p>
    <w:p w14:paraId="49695F69" w14:textId="77777777" w:rsidR="000875EC" w:rsidRPr="003650FC" w:rsidRDefault="000875EC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7CD2A1D" w14:textId="77777777" w:rsidR="00A262EB" w:rsidRPr="003650FC" w:rsidRDefault="00A262EB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1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3D2439" w:rsidRPr="003D2439" w14:paraId="44F144CD" w14:textId="77777777" w:rsidTr="00A262EB">
        <w:trPr>
          <w:trHeight w:val="1096"/>
        </w:trPr>
        <w:tc>
          <w:tcPr>
            <w:tcW w:w="3829" w:type="dxa"/>
            <w:hideMark/>
          </w:tcPr>
          <w:p w14:paraId="0FA23610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5D00AAB3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1" w:type="dxa"/>
          </w:tcPr>
          <w:p w14:paraId="7DA17947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36B69A58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164BFE0F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hideMark/>
          </w:tcPr>
          <w:p w14:paraId="7C5E41FD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47167E1F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</w:tr>
      <w:tr w:rsidR="003D2439" w:rsidRPr="003D2439" w14:paraId="0ABC696D" w14:textId="77777777" w:rsidTr="00A262EB">
        <w:trPr>
          <w:trHeight w:val="1236"/>
        </w:trPr>
        <w:tc>
          <w:tcPr>
            <w:tcW w:w="3829" w:type="dxa"/>
            <w:hideMark/>
          </w:tcPr>
          <w:p w14:paraId="76E948A2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6E9458B9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31" w:type="dxa"/>
            <w:hideMark/>
          </w:tcPr>
          <w:p w14:paraId="4C1CA45F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01DAB166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972" w:type="dxa"/>
            <w:hideMark/>
          </w:tcPr>
          <w:p w14:paraId="3DD44436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1349A144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3D2439" w:rsidRPr="003D2439" w14:paraId="19BE7D18" w14:textId="77777777" w:rsidTr="00A262EB">
        <w:trPr>
          <w:trHeight w:val="952"/>
        </w:trPr>
        <w:tc>
          <w:tcPr>
            <w:tcW w:w="3829" w:type="dxa"/>
            <w:hideMark/>
          </w:tcPr>
          <w:p w14:paraId="79252527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210F4FF7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831" w:type="dxa"/>
            <w:hideMark/>
          </w:tcPr>
          <w:p w14:paraId="637B87E0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D2439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3D2439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151891B7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972" w:type="dxa"/>
            <w:hideMark/>
          </w:tcPr>
          <w:p w14:paraId="6A9ADE30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524AC6EE" w14:textId="77777777" w:rsidR="003D2439" w:rsidRPr="003D2439" w:rsidRDefault="003D2439" w:rsidP="003D2439">
            <w:pPr>
              <w:jc w:val="center"/>
              <w:rPr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</w:tr>
      <w:tr w:rsidR="003D2439" w:rsidRPr="003D2439" w14:paraId="27DC342D" w14:textId="77777777" w:rsidTr="00A262EB">
        <w:tc>
          <w:tcPr>
            <w:tcW w:w="3829" w:type="dxa"/>
          </w:tcPr>
          <w:p w14:paraId="65F7D801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02695A6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D2439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1" w:type="dxa"/>
          </w:tcPr>
          <w:p w14:paraId="1347E1BE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</w:tcPr>
          <w:p w14:paraId="47ABE0CF" w14:textId="77777777" w:rsidR="003D2439" w:rsidRPr="003D2439" w:rsidRDefault="003D2439" w:rsidP="003D24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36E0B0" w14:textId="77777777" w:rsidR="00C66C2A" w:rsidRPr="003650FC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650FC" w:rsidSect="000875EC">
      <w:headerReference w:type="default" r:id="rId8"/>
      <w:footerReference w:type="default" r:id="rId9"/>
      <w:pgSz w:w="11907" w:h="16840" w:code="9"/>
      <w:pgMar w:top="2410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189C" w14:textId="77777777" w:rsidR="00303DE5" w:rsidRDefault="00303DE5">
      <w:r>
        <w:separator/>
      </w:r>
    </w:p>
  </w:endnote>
  <w:endnote w:type="continuationSeparator" w:id="0">
    <w:p w14:paraId="552670FA" w14:textId="77777777" w:rsidR="00303DE5" w:rsidRDefault="0030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A2F00" w14:textId="77777777" w:rsidR="00303DE5" w:rsidRDefault="00303DE5">
      <w:r>
        <w:separator/>
      </w:r>
    </w:p>
  </w:footnote>
  <w:footnote w:type="continuationSeparator" w:id="0">
    <w:p w14:paraId="240B8153" w14:textId="77777777" w:rsidR="00303DE5" w:rsidRDefault="0030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74543A2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7D8062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2D4511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48426B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0B21CC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C60866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ED0381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43CEE6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C3CE5A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B6066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A6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5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4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2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8A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23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40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E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E5E2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C7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C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E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AE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1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8D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C324D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912C15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A90424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D26ED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6A404F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5244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34C2D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58B5D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B446C0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23226736">
    <w:abstractNumId w:val="3"/>
  </w:num>
  <w:num w:numId="2" w16cid:durableId="1313751153">
    <w:abstractNumId w:val="0"/>
  </w:num>
  <w:num w:numId="3" w16cid:durableId="1380125981">
    <w:abstractNumId w:val="1"/>
  </w:num>
  <w:num w:numId="4" w16cid:durableId="136119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5EC"/>
    <w:rsid w:val="00087CCD"/>
    <w:rsid w:val="00093B06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2970"/>
    <w:rsid w:val="00196D72"/>
    <w:rsid w:val="001A3E61"/>
    <w:rsid w:val="001B2BAF"/>
    <w:rsid w:val="001E4FB2"/>
    <w:rsid w:val="001E4FD2"/>
    <w:rsid w:val="00202A7D"/>
    <w:rsid w:val="002036B7"/>
    <w:rsid w:val="00206520"/>
    <w:rsid w:val="002112BB"/>
    <w:rsid w:val="00214C5B"/>
    <w:rsid w:val="0023057E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03DE5"/>
    <w:rsid w:val="00330D85"/>
    <w:rsid w:val="003650FC"/>
    <w:rsid w:val="003678ED"/>
    <w:rsid w:val="003730F7"/>
    <w:rsid w:val="003C05BC"/>
    <w:rsid w:val="003C2B89"/>
    <w:rsid w:val="003D243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970AD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3964"/>
    <w:rsid w:val="00964BEB"/>
    <w:rsid w:val="0097078A"/>
    <w:rsid w:val="00994601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262EB"/>
    <w:rsid w:val="00A33869"/>
    <w:rsid w:val="00A52382"/>
    <w:rsid w:val="00A537B9"/>
    <w:rsid w:val="00A55121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3AE4"/>
    <w:rsid w:val="00EE7C37"/>
    <w:rsid w:val="00EF2679"/>
    <w:rsid w:val="00EF321D"/>
    <w:rsid w:val="00F14D7A"/>
    <w:rsid w:val="00F1571F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8C4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3D24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359B-28DA-4C85-86A6-027674F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2-09T11:41:00Z</cp:lastPrinted>
  <dcterms:created xsi:type="dcterms:W3CDTF">2025-12-08T14:19:00Z</dcterms:created>
  <dcterms:modified xsi:type="dcterms:W3CDTF">2026-02-09T11:41:00Z</dcterms:modified>
</cp:coreProperties>
</file>